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bookmarkStart w:id="0" w:name="_Toc82789191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附件2</w:t>
      </w:r>
    </w:p>
    <w:p>
      <w:pPr>
        <w:jc w:val="left"/>
        <w:rPr>
          <w:rFonts w:hint="default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学生用户求职补贴操作手册</w:t>
      </w:r>
      <w:bookmarkStart w:id="6" w:name="_GoBack"/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学生注册及登录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640" w:firstLineChars="200"/>
        <w:textAlignment w:val="auto"/>
        <w:rPr>
          <w:rFonts w:ascii="宋体" w:hAnsi="宋体" w:eastAsia="宋体"/>
          <w:bCs/>
          <w:sz w:val="28"/>
          <w:szCs w:val="28"/>
        </w:rPr>
      </w:pPr>
      <w:bookmarkStart w:id="1" w:name="_Toc82789192"/>
      <w:r>
        <w:rPr>
          <w:rStyle w:val="19"/>
          <w:rFonts w:hint="eastAsia"/>
        </w:rPr>
        <w:t>1</w:t>
      </w:r>
      <w:r>
        <w:rPr>
          <w:rStyle w:val="19"/>
        </w:rPr>
        <w:t>、</w:t>
      </w:r>
      <w:r>
        <w:rPr>
          <w:rStyle w:val="19"/>
          <w:rFonts w:hint="eastAsia"/>
        </w:rPr>
        <w:t>学生注册</w:t>
      </w:r>
      <w:bookmarkEnd w:id="1"/>
      <w:r>
        <w:rPr>
          <w:rFonts w:hint="eastAsia" w:ascii="宋体" w:hAnsi="宋体" w:eastAsia="宋体"/>
          <w:bCs/>
          <w:sz w:val="28"/>
          <w:szCs w:val="28"/>
        </w:rPr>
        <w:t>。学生进入求职补贴申报登录入口，点击学生用户注册即可进入注册的界面。注册字段包含姓名、身份证号、手机号、短信验证码、设置密码、验证码。</w:t>
      </w:r>
    </w:p>
    <w:p>
      <w:pPr>
        <w:ind w:left="-142"/>
        <w:rPr>
          <w:rFonts w:ascii="宋体" w:hAnsi="宋体" w:eastAsia="宋体"/>
          <w:bCs/>
          <w:sz w:val="28"/>
          <w:szCs w:val="28"/>
        </w:rPr>
      </w:pPr>
      <w:r>
        <w:drawing>
          <wp:inline distT="0" distB="0" distL="0" distR="0">
            <wp:extent cx="5274310" cy="3020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42"/>
        <w:rPr>
          <w:rFonts w:ascii="宋体" w:hAnsi="宋体" w:eastAsia="宋体"/>
          <w:bCs/>
          <w:sz w:val="28"/>
          <w:szCs w:val="28"/>
          <w:highlight w:val="yellow"/>
        </w:rPr>
      </w:pPr>
      <w:r>
        <w:drawing>
          <wp:inline distT="0" distB="0" distL="0" distR="0">
            <wp:extent cx="5274310" cy="3035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640" w:firstLineChars="200"/>
        <w:textAlignment w:val="auto"/>
        <w:rPr>
          <w:rFonts w:ascii="宋体" w:hAnsi="宋体" w:eastAsia="宋体"/>
          <w:sz w:val="28"/>
          <w:szCs w:val="28"/>
        </w:rPr>
      </w:pPr>
      <w:bookmarkStart w:id="2" w:name="_Toc82789193"/>
      <w:r>
        <w:rPr>
          <w:rStyle w:val="19"/>
          <w:rFonts w:hint="eastAsia"/>
        </w:rPr>
        <w:t>2</w:t>
      </w:r>
      <w:r>
        <w:rPr>
          <w:rStyle w:val="19"/>
        </w:rPr>
        <w:t>、学生登录</w:t>
      </w:r>
      <w:bookmarkEnd w:id="2"/>
      <w:r>
        <w:rPr>
          <w:rFonts w:hint="eastAsia" w:ascii="宋体" w:hAnsi="宋体" w:eastAsia="宋体"/>
          <w:bCs/>
          <w:sz w:val="28"/>
          <w:szCs w:val="28"/>
        </w:rPr>
        <w:t>。学生注册完成后可直接进行个人账号的登录，登录方式分为两种，第一种是手机验证登录方式，第二种方式是</w:t>
      </w:r>
      <w:r>
        <w:rPr>
          <w:rFonts w:hint="eastAsia" w:ascii="宋体" w:hAnsi="宋体" w:eastAsia="宋体"/>
          <w:sz w:val="28"/>
          <w:szCs w:val="28"/>
        </w:rPr>
        <w:t>密码登录。</w:t>
      </w:r>
    </w:p>
    <w:p>
      <w:pPr>
        <w:jc w:val="left"/>
        <w:rPr>
          <w:rFonts w:ascii="宋体" w:hAnsi="宋体" w:eastAsia="宋体"/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5274310" cy="3016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bCs/>
          <w:color w:val="FF0000"/>
          <w:sz w:val="28"/>
          <w:szCs w:val="28"/>
        </w:rPr>
      </w:pPr>
      <w:r>
        <w:drawing>
          <wp:inline distT="0" distB="0" distL="0" distR="0">
            <wp:extent cx="5274310" cy="3051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640" w:firstLineChars="200"/>
        <w:textAlignment w:val="auto"/>
        <w:rPr>
          <w:b/>
          <w:bCs/>
          <w:sz w:val="32"/>
          <w:szCs w:val="32"/>
        </w:rPr>
      </w:pPr>
      <w:bookmarkStart w:id="3" w:name="_Toc82789194"/>
      <w:r>
        <w:rPr>
          <w:rFonts w:hint="eastAsia"/>
          <w:b/>
          <w:bCs/>
          <w:sz w:val="32"/>
          <w:szCs w:val="32"/>
        </w:rPr>
        <w:t>二、学生求职补贴申报填表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生申报填表包含基本信息和申请原因两个方面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274310" cy="3363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640" w:firstLineChars="200"/>
        <w:textAlignment w:val="auto"/>
        <w:rPr>
          <w:rFonts w:ascii="宋体" w:hAnsi="宋体" w:eastAsia="宋体"/>
          <w:sz w:val="28"/>
          <w:szCs w:val="28"/>
        </w:rPr>
      </w:pPr>
      <w:bookmarkStart w:id="4" w:name="_Toc82789195"/>
      <w:r>
        <w:rPr>
          <w:rStyle w:val="19"/>
          <w:rFonts w:hint="eastAsia"/>
        </w:rPr>
        <w:t>1、基本信息</w:t>
      </w:r>
      <w:bookmarkEnd w:id="4"/>
      <w:r>
        <w:rPr>
          <w:rFonts w:hint="eastAsia" w:ascii="宋体" w:hAnsi="宋体" w:eastAsia="宋体"/>
          <w:sz w:val="28"/>
          <w:szCs w:val="28"/>
        </w:rPr>
        <w:t>。包含学校类型（普通高等学校非师范类、普通高等学校师范类、中等职业学校、技工院校这四类）、</w:t>
      </w:r>
      <w:r>
        <w:rPr>
          <w:rFonts w:hint="eastAsia"/>
          <w:b/>
          <w:bCs/>
          <w:sz w:val="32"/>
          <w:szCs w:val="32"/>
        </w:rPr>
        <w:t>毕业</w:t>
      </w:r>
      <w:r>
        <w:rPr>
          <w:rFonts w:hint="eastAsia" w:ascii="宋体" w:hAnsi="宋体" w:eastAsia="宋体"/>
          <w:sz w:val="28"/>
          <w:szCs w:val="28"/>
        </w:rPr>
        <w:t>学校、毕业年度（默认2</w:t>
      </w:r>
      <w:r>
        <w:rPr>
          <w:rFonts w:ascii="宋体" w:hAnsi="宋体" w:eastAsia="宋体"/>
          <w:sz w:val="28"/>
          <w:szCs w:val="28"/>
        </w:rPr>
        <w:t>023）、</w:t>
      </w:r>
      <w:r>
        <w:rPr>
          <w:rFonts w:hint="eastAsia" w:ascii="宋体" w:hAnsi="宋体" w:eastAsia="宋体"/>
          <w:sz w:val="28"/>
          <w:szCs w:val="28"/>
        </w:rPr>
        <w:t>学历、专业、民族、户口所在地、QQ号、电子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640" w:firstLineChars="200"/>
        <w:textAlignment w:val="auto"/>
        <w:rPr>
          <w:rFonts w:ascii="宋体" w:hAnsi="宋体" w:eastAsia="宋体"/>
          <w:sz w:val="28"/>
          <w:szCs w:val="28"/>
        </w:rPr>
      </w:pPr>
      <w:bookmarkStart w:id="5" w:name="_Toc82789196"/>
      <w:r>
        <w:rPr>
          <w:rStyle w:val="19"/>
          <w:rFonts w:hint="eastAsia"/>
        </w:rPr>
        <w:t>2</w:t>
      </w:r>
      <w:r>
        <w:rPr>
          <w:rStyle w:val="19"/>
        </w:rPr>
        <w:t>、</w:t>
      </w:r>
      <w:r>
        <w:rPr>
          <w:rStyle w:val="19"/>
          <w:rFonts w:hint="eastAsia"/>
        </w:rPr>
        <w:t>申请原因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困难类型包含7种类型，分别为（1）城乡居民最低生活保障家庭、低保边缘家庭毕业生；（2）特困人员毕业生；（3）孤儿毕业生；（4）重点困境儿童毕业生（含事实无人抚养儿童毕业生）；（5）脱贫享受政策人口（含防返贫监测帮扶对象）家庭毕业生；（6）残疾人毕业生及脱贫享受政策残疾人（含返贫监测帮扶对象）家庭毕业生；（7）在学期间已获得国家助学贷款毕业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选择对应的困难类型时与核验库核验，根据核验结果反馈。如核验信息成功，则不需要上传佐证材料；验证不成功的，则需要上传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142"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填写证件编码、</w:t>
      </w:r>
      <w:r>
        <w:rPr>
          <w:rFonts w:hint="eastAsia" w:ascii="宋体" w:hAnsi="宋体" w:eastAsia="宋体"/>
          <w:b/>
          <w:bCs/>
          <w:sz w:val="28"/>
          <w:szCs w:val="28"/>
        </w:rPr>
        <w:t>开户银行及银行账号</w:t>
      </w:r>
      <w:r>
        <w:rPr>
          <w:rFonts w:hint="eastAsia" w:ascii="宋体" w:hAnsi="宋体" w:eastAsia="宋体"/>
          <w:sz w:val="28"/>
          <w:szCs w:val="28"/>
        </w:rPr>
        <w:t>，上传证明材料（验证不通过的需要上传，验证通过的无需上传），提交后由学校进行审核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hM2U4YjEwZTFmZWQ2MTlkYTg2Y2Y5NGVkNmQzMDUifQ=="/>
  </w:docVars>
  <w:rsids>
    <w:rsidRoot w:val="009C4503"/>
    <w:rsid w:val="000008DC"/>
    <w:rsid w:val="00017494"/>
    <w:rsid w:val="00170CA3"/>
    <w:rsid w:val="001B7AAD"/>
    <w:rsid w:val="001D256E"/>
    <w:rsid w:val="001E1AEC"/>
    <w:rsid w:val="002E769D"/>
    <w:rsid w:val="002E7861"/>
    <w:rsid w:val="00310C60"/>
    <w:rsid w:val="003D328A"/>
    <w:rsid w:val="003F7EF0"/>
    <w:rsid w:val="00417B09"/>
    <w:rsid w:val="00441090"/>
    <w:rsid w:val="004A28F0"/>
    <w:rsid w:val="005F0D3B"/>
    <w:rsid w:val="006211AC"/>
    <w:rsid w:val="00690CAB"/>
    <w:rsid w:val="007A66F0"/>
    <w:rsid w:val="0086593B"/>
    <w:rsid w:val="009C4503"/>
    <w:rsid w:val="009C6DD3"/>
    <w:rsid w:val="00AC78C4"/>
    <w:rsid w:val="00AE2A84"/>
    <w:rsid w:val="00AF680E"/>
    <w:rsid w:val="00B63FE6"/>
    <w:rsid w:val="00B67EF2"/>
    <w:rsid w:val="00BF3DC1"/>
    <w:rsid w:val="00C1161B"/>
    <w:rsid w:val="00C627D3"/>
    <w:rsid w:val="00CA7F6F"/>
    <w:rsid w:val="00D075C6"/>
    <w:rsid w:val="00D565DA"/>
    <w:rsid w:val="00DA2C65"/>
    <w:rsid w:val="00DD6062"/>
    <w:rsid w:val="00E85F6F"/>
    <w:rsid w:val="00E96415"/>
    <w:rsid w:val="00F05E39"/>
    <w:rsid w:val="00F654D3"/>
    <w:rsid w:val="00FD59FB"/>
    <w:rsid w:val="32A40381"/>
    <w:rsid w:val="339176C2"/>
    <w:rsid w:val="6C984198"/>
    <w:rsid w:val="6EB5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3 字符"/>
    <w:basedOn w:val="11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7A6B-CFA6-48C9-AC19-C96669A05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6:59:00Z</dcterms:created>
  <dc:creator>m y</dc:creator>
  <cp:lastModifiedBy>侯振中</cp:lastModifiedBy>
  <dcterms:modified xsi:type="dcterms:W3CDTF">2022-09-26T04:07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284047ACD194DCBA7B82CDC875B5DE9</vt:lpwstr>
  </property>
</Properties>
</file>